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1A5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</w:t>
      </w:r>
      <w:r w:rsidR="00194CAA">
        <w:noBreakHyphen/>
      </w:r>
      <w:r>
        <w:t>1</w:t>
      </w:r>
      <w:r w:rsidR="00194CAA">
        <w:noBreakHyphen/>
      </w:r>
      <w:r>
        <w:t xml:space="preserve">616 SO AS TO PROVIDE THAT THE MONTH OF FEBRUARY </w:t>
      </w:r>
      <w:r w:rsidR="000E0C1B">
        <w:t>OF</w:t>
      </w:r>
      <w:r>
        <w:t xml:space="preserve"> EV</w:t>
      </w:r>
      <w:r w:rsidR="006C543D">
        <w:t>ERY YEAR</w:t>
      </w:r>
      <w:r w:rsidR="00615040">
        <w:t xml:space="preserve"> IS </w:t>
      </w:r>
      <w:r w:rsidR="000E0C1B">
        <w:t xml:space="preserve">DESIGNATED AFRICAN </w:t>
      </w:r>
      <w:r>
        <w:t>AMERICAN HISTORY MONTH</w:t>
      </w:r>
      <w:r w:rsidR="000E0C1B">
        <w:t xml:space="preserve"> IN SOUTH CAROLINA</w:t>
      </w:r>
      <w:r>
        <w:t>.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General Assembly finds that: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Black History M</w:t>
      </w:r>
      <w:r w:rsidR="00615040">
        <w:t xml:space="preserve">onth, now </w:t>
      </w:r>
      <w:r w:rsidR="000E0C1B">
        <w:t xml:space="preserve">to be designated </w:t>
      </w:r>
      <w:r w:rsidR="00615040">
        <w:t>as African</w:t>
      </w:r>
      <w:r w:rsidR="000E0C1B">
        <w:t xml:space="preserve"> </w:t>
      </w:r>
      <w:r>
        <w:t xml:space="preserve">American History Month in South Carolina, began as “Negro History Week”, which was created </w:t>
      </w:r>
      <w:r w:rsidR="006C543D">
        <w:t>in 1926 by Carter G. Woodson, a</w:t>
      </w:r>
      <w:r w:rsidR="000E0C1B">
        <w:t xml:space="preserve"> </w:t>
      </w:r>
      <w:r w:rsidR="00DF735F">
        <w:t xml:space="preserve">noted African </w:t>
      </w:r>
      <w:r>
        <w:t>American historian, scholar, educator, and publisher.  It became a month</w:t>
      </w:r>
      <w:r w:rsidR="00194CAA">
        <w:noBreakHyphen/>
      </w:r>
      <w:r>
        <w:t>long celebration in 1976.  The month of February was chosen to coincide with the birthdays of Frederick Douglass and Abraham Lincoln;</w:t>
      </w:r>
    </w:p>
    <w:p w:rsidR="005B4F2B" w:rsidRDefault="00DF7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 xml:space="preserve">African </w:t>
      </w:r>
      <w:r w:rsidR="005B4F2B">
        <w:t xml:space="preserve">Americans of all generations </w:t>
      </w:r>
      <w:r w:rsidR="000E0C1B">
        <w:t xml:space="preserve">have </w:t>
      </w:r>
      <w:r w:rsidR="005B4F2B">
        <w:t>contributed greatly to the growth, development, culture, and institutions of the United States; and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>to declare the month of February of each year as African</w:t>
      </w:r>
      <w:r w:rsidR="00DF735F">
        <w:t xml:space="preserve"> </w:t>
      </w:r>
      <w:r>
        <w:t xml:space="preserve">American History Month </w:t>
      </w:r>
      <w:r w:rsidR="00DF735F">
        <w:t xml:space="preserve">in our State </w:t>
      </w:r>
      <w:r>
        <w:t xml:space="preserve">would honor the </w:t>
      </w:r>
      <w:r w:rsidR="00DF735F">
        <w:t>significant</w:t>
      </w:r>
      <w:r>
        <w:t xml:space="preserve"> contributions to our country of these outstanding individuals.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4F2B">
        <w:t>2</w:t>
      </w:r>
      <w:r>
        <w:t>.</w:t>
      </w:r>
      <w:r>
        <w:tab/>
      </w:r>
      <w:r w:rsidR="0016796F">
        <w:t xml:space="preserve">Article 9, </w:t>
      </w:r>
      <w:r w:rsidR="005B4F2B">
        <w:t>Chapter 1, Title 1 of the 1976 Code is amended by adding:</w:t>
      </w: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F2B" w:rsidRDefault="005B4F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194CAA">
        <w:noBreakHyphen/>
      </w:r>
      <w:r>
        <w:t>1</w:t>
      </w:r>
      <w:r w:rsidR="00194CAA">
        <w:noBreakHyphen/>
      </w:r>
      <w:r>
        <w:t xml:space="preserve">616.  The </w:t>
      </w:r>
      <w:r w:rsidR="006C543D">
        <w:t xml:space="preserve">month of February </w:t>
      </w:r>
      <w:r w:rsidR="00DF735F">
        <w:t>of</w:t>
      </w:r>
      <w:r w:rsidR="006C543D">
        <w:t xml:space="preserve"> every year</w:t>
      </w:r>
      <w:r>
        <w:t xml:space="preserve"> is </w:t>
      </w:r>
      <w:r w:rsidR="00615040">
        <w:t xml:space="preserve">also designated </w:t>
      </w:r>
      <w:r>
        <w:t xml:space="preserve">African American History Month </w:t>
      </w:r>
      <w:r w:rsidR="00DF735F">
        <w:t xml:space="preserve">in South Carolina </w:t>
      </w:r>
      <w:r>
        <w:t>to be observed concurrently with American History Month</w:t>
      </w:r>
      <w:r w:rsidR="00DF735F">
        <w:t xml:space="preserve"> as provided in Section 1</w:t>
      </w:r>
      <w:r w:rsidR="00194CAA">
        <w:noBreakHyphen/>
      </w:r>
      <w:r w:rsidR="00DF735F">
        <w:t>1</w:t>
      </w:r>
      <w:r w:rsidR="00194CAA">
        <w:noBreakHyphen/>
      </w:r>
      <w:r w:rsidR="00DF735F">
        <w:t>615</w:t>
      </w:r>
      <w:r>
        <w:t xml:space="preserve">, but with emphasis on the contributions of African Americans to the growth, development, </w:t>
      </w:r>
      <w:r>
        <w:lastRenderedPageBreak/>
        <w:t>culture, and institutions of our country.  South Carolinians are encouraged to sponsor and participate in appropriate observances of African American History Month.”</w:t>
      </w:r>
    </w:p>
    <w:p w:rsidR="00921A51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1A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4F2B">
        <w:t>3</w:t>
      </w:r>
      <w:r>
        <w:t>.</w:t>
      </w:r>
      <w:r>
        <w:tab/>
        <w:t>This act takes effect upon approval by the Governor.</w:t>
      </w:r>
    </w:p>
    <w:p w:rsidR="00C7233C" w:rsidRDefault="00194CA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233C" w:rsidRDefault="00C7233C" w:rsidP="00C7233C">
      <w:pPr>
        <w:suppressAutoHyphens/>
      </w:pPr>
    </w:p>
    <w:sectPr w:rsidR="00C7233C" w:rsidSect="00C723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EF" w:rsidRDefault="002176EF" w:rsidP="009F0C77">
      <w:r>
        <w:separator/>
      </w:r>
    </w:p>
  </w:endnote>
  <w:endnote w:type="continuationSeparator" w:id="0">
    <w:p w:rsidR="002176EF" w:rsidRDefault="002176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16B409-22DC-45EE-8ECB-FBA6F8918065}"/>
    <w:embedBold r:id="rId2" w:fontKey="{AD3143B6-B674-4A39-86AD-D971B6B134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7D83C0-41D7-42CB-BEB1-A48AE0C17D9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F063535-B087-4C09-B93B-229E99008D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E0" w:rsidRPr="00C7233C" w:rsidRDefault="00C7233C" w:rsidP="00C723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EF" w:rsidRDefault="002176EF" w:rsidP="009F0C77">
      <w:r>
        <w:separator/>
      </w:r>
    </w:p>
  </w:footnote>
  <w:footnote w:type="continuationSeparator" w:id="0">
    <w:p w:rsidR="002176EF" w:rsidRDefault="002176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936SD12"/>
    <w:docVar w:name="CoverBillType" w:val="b"/>
    <w:docVar w:name="docpath" w:val="L:\Council\bills\DKA\3936SD12.DOCX"/>
    <w:docVar w:name="dvBillNumber" w:val="119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8B41A2"/>
    <w:rsid w:val="00026C9A"/>
    <w:rsid w:val="000965A1"/>
    <w:rsid w:val="000E0C1B"/>
    <w:rsid w:val="000E1785"/>
    <w:rsid w:val="001023A4"/>
    <w:rsid w:val="0010776B"/>
    <w:rsid w:val="00133E66"/>
    <w:rsid w:val="00134ACF"/>
    <w:rsid w:val="00144E15"/>
    <w:rsid w:val="0016796F"/>
    <w:rsid w:val="00194CAA"/>
    <w:rsid w:val="001A4A62"/>
    <w:rsid w:val="001A681E"/>
    <w:rsid w:val="001D08F2"/>
    <w:rsid w:val="002037CA"/>
    <w:rsid w:val="002047A2"/>
    <w:rsid w:val="002176EF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22AA"/>
    <w:rsid w:val="00577C6C"/>
    <w:rsid w:val="0058501B"/>
    <w:rsid w:val="005B4F2B"/>
    <w:rsid w:val="005F5461"/>
    <w:rsid w:val="00615040"/>
    <w:rsid w:val="006215AA"/>
    <w:rsid w:val="006340D9"/>
    <w:rsid w:val="00643B8E"/>
    <w:rsid w:val="00665EBC"/>
    <w:rsid w:val="0069470D"/>
    <w:rsid w:val="006A476C"/>
    <w:rsid w:val="006C543D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B41A2"/>
    <w:rsid w:val="008F4429"/>
    <w:rsid w:val="00921A51"/>
    <w:rsid w:val="009352BB"/>
    <w:rsid w:val="00990668"/>
    <w:rsid w:val="009F0C77"/>
    <w:rsid w:val="009F4DD1"/>
    <w:rsid w:val="00A0026D"/>
    <w:rsid w:val="00A64E80"/>
    <w:rsid w:val="00A741D9"/>
    <w:rsid w:val="00A9741D"/>
    <w:rsid w:val="00AC6834"/>
    <w:rsid w:val="00AC6896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233C"/>
    <w:rsid w:val="00C74E9D"/>
    <w:rsid w:val="00C82FD3"/>
    <w:rsid w:val="00CC6B7B"/>
    <w:rsid w:val="00CD3619"/>
    <w:rsid w:val="00CF4447"/>
    <w:rsid w:val="00D050E0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35F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C402-0197-484A-85F8-71900722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2-02-01T21:19:00Z</cp:lastPrinted>
  <dcterms:created xsi:type="dcterms:W3CDTF">2012-02-08T19:45:00Z</dcterms:created>
  <dcterms:modified xsi:type="dcterms:W3CDTF">2012-02-08T19:45:00Z</dcterms:modified>
</cp:coreProperties>
</file>